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9CB9" w14:textId="44A7B733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ałącznik nr 1 do Zarządzenia Nr </w:t>
      </w:r>
      <w:r w:rsidR="00B53BC2">
        <w:rPr>
          <w:rFonts w:ascii="Times New Roman" w:eastAsia="Calibri" w:hAnsi="Times New Roman" w:cs="Times New Roman"/>
          <w:sz w:val="20"/>
        </w:rPr>
        <w:t>60</w:t>
      </w:r>
      <w:r w:rsidR="008D7B21">
        <w:rPr>
          <w:rFonts w:ascii="Times New Roman" w:eastAsia="Calibri" w:hAnsi="Times New Roman" w:cs="Times New Roman"/>
          <w:sz w:val="20"/>
        </w:rPr>
        <w:t>.2026</w:t>
      </w:r>
    </w:p>
    <w:p w14:paraId="2D701A08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40A380EB" w14:textId="18E18829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z dnia</w:t>
      </w:r>
      <w:r w:rsidR="00CC40F5">
        <w:rPr>
          <w:rFonts w:ascii="Times New Roman" w:eastAsia="Calibri" w:hAnsi="Times New Roman" w:cs="Times New Roman"/>
          <w:sz w:val="20"/>
        </w:rPr>
        <w:t xml:space="preserve"> </w:t>
      </w:r>
      <w:r w:rsidR="008D7B21">
        <w:rPr>
          <w:rFonts w:ascii="Times New Roman" w:eastAsia="Calibri" w:hAnsi="Times New Roman" w:cs="Times New Roman"/>
          <w:sz w:val="20"/>
        </w:rPr>
        <w:t>2</w:t>
      </w:r>
      <w:r w:rsidR="00B53BC2">
        <w:rPr>
          <w:rFonts w:ascii="Times New Roman" w:eastAsia="Calibri" w:hAnsi="Times New Roman" w:cs="Times New Roman"/>
          <w:sz w:val="20"/>
        </w:rPr>
        <w:t>6 maja</w:t>
      </w:r>
      <w:r w:rsidR="008D7B21">
        <w:rPr>
          <w:rFonts w:ascii="Times New Roman" w:eastAsia="Calibri" w:hAnsi="Times New Roman" w:cs="Times New Roman"/>
          <w:sz w:val="20"/>
        </w:rPr>
        <w:t xml:space="preserve"> 2026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5B95934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44112AC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F760337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Calibri" w:eastAsia="Calibri" w:hAnsi="Calibri" w:cs="Times New Roman"/>
          <w:b/>
        </w:rPr>
      </w:pPr>
      <w:r w:rsidRPr="00CC6031">
        <w:rPr>
          <w:rFonts w:ascii="Times New Roman" w:eastAsia="Calibri" w:hAnsi="Times New Roman" w:cs="Times New Roman"/>
          <w:b/>
          <w:sz w:val="20"/>
        </w:rPr>
        <w:t>WYKAZ NIERUCHOMOŚCI STANOWIĄCYCH WŁASNOŚĆ GMINY KCYNIA PRZEZNACZONYCH DO WYDZIERŻAWIENIA</w:t>
      </w:r>
    </w:p>
    <w:p w14:paraId="0D660756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E34241E" w14:textId="06E6BD62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C6031">
        <w:rPr>
          <w:rFonts w:ascii="Times New Roman" w:eastAsia="Calibri" w:hAnsi="Times New Roman" w:cs="Times New Roman"/>
          <w:sz w:val="24"/>
        </w:rPr>
        <w:t>Na podstawie art. 35 ust. 1 ustawy z dnia 21 sierpnia 1997 r. o gospodarce nieruchomościami (t.j. Dz. U. z 20</w:t>
      </w:r>
      <w:r w:rsidR="00223307">
        <w:rPr>
          <w:rFonts w:ascii="Times New Roman" w:eastAsia="Calibri" w:hAnsi="Times New Roman" w:cs="Times New Roman"/>
          <w:sz w:val="24"/>
        </w:rPr>
        <w:t>2</w:t>
      </w:r>
      <w:r w:rsidR="008D7B21">
        <w:rPr>
          <w:rFonts w:ascii="Times New Roman" w:eastAsia="Calibri" w:hAnsi="Times New Roman" w:cs="Times New Roman"/>
          <w:sz w:val="24"/>
        </w:rPr>
        <w:t>6</w:t>
      </w:r>
      <w:r w:rsidRPr="00CC6031">
        <w:rPr>
          <w:rFonts w:ascii="Times New Roman" w:eastAsia="Calibri" w:hAnsi="Times New Roman" w:cs="Times New Roman"/>
          <w:sz w:val="24"/>
        </w:rPr>
        <w:t xml:space="preserve"> r. poz.</w:t>
      </w:r>
      <w:r w:rsidR="008D7B21">
        <w:rPr>
          <w:rFonts w:ascii="Times New Roman" w:eastAsia="Calibri" w:hAnsi="Times New Roman" w:cs="Times New Roman"/>
          <w:sz w:val="24"/>
        </w:rPr>
        <w:t xml:space="preserve"> 399</w:t>
      </w:r>
      <w:r w:rsidRPr="00CC6031">
        <w:rPr>
          <w:rFonts w:ascii="Times New Roman" w:eastAsia="Calibri" w:hAnsi="Times New Roman" w:cs="Times New Roman"/>
          <w:sz w:val="24"/>
        </w:rPr>
        <w:t>) Burmistrz Kcyni podaje do publicznej wiadomości wykaz nieruchomości gruntow</w:t>
      </w:r>
      <w:r w:rsidR="00911CAB">
        <w:rPr>
          <w:rFonts w:ascii="Times New Roman" w:eastAsia="Calibri" w:hAnsi="Times New Roman" w:cs="Times New Roman"/>
          <w:sz w:val="24"/>
        </w:rPr>
        <w:t>ej</w:t>
      </w:r>
      <w:r w:rsidRPr="00CC6031">
        <w:rPr>
          <w:rFonts w:ascii="Times New Roman" w:eastAsia="Calibri" w:hAnsi="Times New Roman" w:cs="Times New Roman"/>
          <w:sz w:val="24"/>
        </w:rPr>
        <w:t xml:space="preserve"> przeznaczon</w:t>
      </w:r>
      <w:r w:rsidR="00911CAB">
        <w:rPr>
          <w:rFonts w:ascii="Times New Roman" w:eastAsia="Calibri" w:hAnsi="Times New Roman" w:cs="Times New Roman"/>
          <w:sz w:val="24"/>
        </w:rPr>
        <w:t>ej</w:t>
      </w:r>
      <w:r w:rsidRPr="00CC6031">
        <w:rPr>
          <w:rFonts w:ascii="Times New Roman" w:eastAsia="Calibri" w:hAnsi="Times New Roman" w:cs="Times New Roman"/>
          <w:sz w:val="24"/>
        </w:rPr>
        <w:t xml:space="preserve"> do wydzierżawienia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31"/>
        <w:gridCol w:w="3402"/>
        <w:gridCol w:w="2693"/>
        <w:gridCol w:w="1843"/>
      </w:tblGrid>
      <w:tr w:rsidR="00CC6031" w:rsidRPr="00CC6031" w14:paraId="0EDAC0EF" w14:textId="77777777" w:rsidTr="008C24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5D6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AD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znaczenie nieruchomośc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AAA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pis nieruchomości – przedmiot dzierża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C9B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 w studium uwarunkowań i kierunków zagospodarowania przestrzennego Gminy Kcy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A96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Wysokość opłat z tytułu dzierżawy, termin wnoszenia opłat oraz zasady aktualizacji opł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80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rzeznaczenie nieruchomości</w:t>
            </w:r>
          </w:p>
        </w:tc>
      </w:tr>
      <w:tr w:rsidR="00CC6031" w:rsidRPr="00CC6031" w14:paraId="0EC68D08" w14:textId="77777777" w:rsidTr="00D14213">
        <w:trPr>
          <w:trHeight w:val="5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2E0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89A7D9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CC60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  <w:p w14:paraId="79D166A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5C934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78AC6A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F4205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D8915A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115BB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7F7B14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459B78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E3A19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7BB2A5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25461E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3D0FB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390EB2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999DA7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E5EA98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09B4131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F20CCC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5C5E7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AA1885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98FB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E0BF65D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BF72A2C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419B267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8DDD9C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1F8A89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69A2D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E9A06F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46096C1F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285C4E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10E0352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464D60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B741D8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9E2428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DDDD10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1A89963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C114C72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6EAE9764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AF2B96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CBFC225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3387C67B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7AD629A2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A99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2F1250B" w14:textId="39BF5130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iezabudowana nieruchomość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gruntowa położona w </w:t>
            </w:r>
            <w:r w:rsidR="00B959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Kcyni przy ulicy Krzywej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oznaczona ewidencyjnie numerem </w:t>
            </w:r>
            <w:r w:rsidR="00B959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3</w:t>
            </w:r>
            <w:r w:rsidR="008D7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7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 xml:space="preserve">o powierzchni </w:t>
            </w:r>
            <w:r w:rsidR="00836A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0</w:t>
            </w:r>
            <w:r w:rsidR="008D7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,4203</w:t>
            </w:r>
            <w:r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ha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 dla której Sąd Rejonowy w Szubinie Wydział Ksiąg Wieczystych prowadzi księgę wieczyst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ą pod numerem KW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Nr 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BY1U/ 000</w:t>
            </w:r>
            <w:r w:rsidR="008D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8362</w:t>
            </w:r>
            <w:r w:rsidR="00CB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/9</w:t>
            </w:r>
            <w:r w:rsidR="003B4F48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  <w:p w14:paraId="1826D916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562DC6A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5CAE838E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DF9CF81" w14:textId="77777777" w:rsidR="00CC6031" w:rsidRPr="00CC6031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76F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331939C8" w14:textId="377F84F6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Przedmiotem dzie</w:t>
            </w:r>
            <w:r w:rsidR="00AC62E8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rżawy jest  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część niezabudowanej nieruchomości gruntowej położonej w 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Kcyni przy ulicy Krzywej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 oznaczonej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ewidencyjnie numerem dzi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ałki  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3</w:t>
            </w:r>
            <w:r w:rsidR="00CB3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7</w:t>
            </w:r>
            <w:r w:rsidR="00836AFB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cz.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o powierzchni 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>300 m</w:t>
            </w:r>
            <w:r w:rsidR="003B4F48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>2</w:t>
            </w:r>
            <w:r w:rsidR="00EC689C"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EC689C" w:rsidRPr="00984F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 przeznaczeniem na ogródek</w:t>
            </w:r>
            <w:r w:rsidR="00CB3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(nr </w:t>
            </w:r>
            <w:r w:rsidR="00B53B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13</w:t>
            </w:r>
            <w:r w:rsidR="00CB3B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)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 Zgodnie z ewidencją gruntów przedmiotowa nieruchomość stanowi</w:t>
            </w:r>
            <w:r w:rsidR="00836AF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R</w:t>
            </w:r>
            <w:r w:rsidR="003B4F48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IIIb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  <w:p w14:paraId="69CA7C2E" w14:textId="4AB35F5F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ieruchomości tej  nie obciążają żadne długi i ograniczenia w rozporządzaniu własności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ą.</w:t>
            </w:r>
          </w:p>
          <w:p w14:paraId="180AD857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31A3D19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50A6CA76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29B1FDBD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2C601294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CB58636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5AEACCA3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7CB96F57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0F14C8C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4127F15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542" w14:textId="5B8FD3EE" w:rsidR="00984F2B" w:rsidRPr="00984F2B" w:rsidRDefault="00984F2B" w:rsidP="00984F2B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F2B">
              <w:rPr>
                <w:rFonts w:ascii="Times New Roman" w:hAnsi="Times New Roman"/>
                <w:sz w:val="20"/>
                <w:szCs w:val="20"/>
              </w:rPr>
              <w:t xml:space="preserve">Teren działki o numerze ewidencyjnym </w:t>
            </w:r>
            <w:r w:rsidRPr="00984F2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CB3BF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84F2B">
              <w:rPr>
                <w:rFonts w:ascii="Times New Roman" w:hAnsi="Times New Roman"/>
                <w:b/>
                <w:sz w:val="20"/>
                <w:szCs w:val="20"/>
              </w:rPr>
              <w:t xml:space="preserve">, obręb Kcynia, 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>gm. Kcynia, nie jest objęty miejscowym planem zagospodarowania przestrzennego oraz nie przystąpiono do jego sporządzenia dla terenu przedmiotowej działki.</w:t>
            </w:r>
          </w:p>
          <w:p w14:paraId="506C90D8" w14:textId="30BBC6DC" w:rsidR="00984F2B" w:rsidRPr="00984F2B" w:rsidRDefault="00984F2B" w:rsidP="00984F2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 xml:space="preserve">Dla terenu działki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nr </w:t>
            </w:r>
            <w:r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33</w:t>
            </w:r>
            <w:r w:rsidR="00CB3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7</w:t>
            </w:r>
            <w:r w:rsidRPr="00984F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, obręb Kcynia,</w:t>
            </w: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 xml:space="preserve"> nie wydano </w:t>
            </w:r>
            <w:r w:rsidRPr="00984F2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ecyzji o ustaleniu lokalizacji inwestycji celu publicznego oraz decyzji o warunkach zabudowy, na podstawie przepisów ustawy z dnia 27 marca 2003 r. o planowaniu i zagospodarowaniu przestrzennym (Dz. U. z 2024 r. poz. 1130 ze zm.). </w:t>
            </w: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FD8D53" w14:textId="63DF2B20" w:rsidR="00984F2B" w:rsidRPr="00984F2B" w:rsidRDefault="00984F2B" w:rsidP="00984F2B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F2B">
              <w:rPr>
                <w:rFonts w:ascii="Times New Roman" w:hAnsi="Times New Roman" w:cs="Times New Roman"/>
                <w:sz w:val="20"/>
                <w:szCs w:val="20"/>
              </w:rPr>
              <w:t>W Studium uwarunkowań i kierunków zagospodarowania przestrzennego Gminy Kcynia, przyjętym w formie ujednoliconej Uchwałą Nr XI/78/2025 z dnia 30 stycznia 2025 r.  Rady Miejskiej w Kcyni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, teren działki nr </w:t>
            </w:r>
            <w:r w:rsidRPr="00984F2B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  <w:r w:rsidR="00CB3BF3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984F2B">
              <w:rPr>
                <w:rFonts w:ascii="Times New Roman" w:hAnsi="Times New Roman"/>
                <w:b/>
                <w:bCs/>
                <w:sz w:val="20"/>
                <w:szCs w:val="20"/>
              </w:rPr>
              <w:t>, obręb Kcynia,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F2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oznaczono symbolem 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>ZD – tereny ogrodów działkowych.</w:t>
            </w:r>
          </w:p>
          <w:p w14:paraId="6D23A7B4" w14:textId="6BE73816" w:rsidR="00984F2B" w:rsidRPr="00984F2B" w:rsidRDefault="00984F2B" w:rsidP="007457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F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ziałka nr </w:t>
            </w:r>
            <w:r w:rsidRPr="00984F2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CB3BF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84F2B">
              <w:rPr>
                <w:rFonts w:ascii="Times New Roman" w:hAnsi="Times New Roman"/>
                <w:b/>
                <w:sz w:val="20"/>
                <w:szCs w:val="20"/>
              </w:rPr>
              <w:t>, obręb Kcynia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, nie jest objęta obszarem rewitalizacji, uchwalonym na podstawie ustawy </w:t>
            </w:r>
            <w:r w:rsidRPr="00984F2B">
              <w:rPr>
                <w:rFonts w:ascii="Times New Roman" w:hAnsi="Times New Roman"/>
                <w:spacing w:val="-2"/>
                <w:sz w:val="20"/>
                <w:szCs w:val="20"/>
                <w:lang w:eastAsia="pl-PL"/>
              </w:rPr>
              <w:t>z dnia 9 października 2015</w:t>
            </w:r>
            <w:r w:rsidRPr="00984F2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. o </w:t>
            </w:r>
            <w:r w:rsidRPr="00984F2B"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  <w:t xml:space="preserve">rewitalizacji (Dz. U. z 2024 r.  poz. 278), oraz nie zawiera się </w:t>
            </w:r>
            <w:r w:rsidRPr="00984F2B">
              <w:rPr>
                <w:rFonts w:ascii="Times New Roman" w:hAnsi="Times New Roman"/>
                <w:iCs/>
                <w:spacing w:val="-2"/>
                <w:sz w:val="20"/>
                <w:szCs w:val="20"/>
                <w:lang w:eastAsia="pl-PL"/>
              </w:rPr>
              <w:t>w obszarze dla którego podjęto Uchwałę</w:t>
            </w:r>
            <w:r w:rsidRPr="00984F2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r XXXIII/282/2017 Rady Miejskiej w Kcyni z dnia 30 marca 2017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 xml:space="preserve"> r. zmienioną uchwałami Rady Miejskiej w Kcyni nr: XLII/364/2017 z dnia 28 grudnia 2017 r., XLV/379/2018 z dnia 29 marca 2018 r. oraz XVIII/160/2020 z dnia 30 stycznia 2020 r. w sprawie przyjęcia Gminnego Programu Rewitalizacji dla Gminy Kcynia, na podstawie ustawy z dnia 8 marca 1990 r. o samorządzie gminnym (Dz. U z 2025 r. poz. 1153</w:t>
            </w:r>
            <w:r w:rsidR="00745769">
              <w:rPr>
                <w:rFonts w:ascii="Times New Roman" w:hAnsi="Times New Roman"/>
                <w:sz w:val="20"/>
                <w:szCs w:val="20"/>
              </w:rPr>
              <w:t xml:space="preserve"> ze zm</w:t>
            </w:r>
            <w:r w:rsidRPr="00984F2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F409214" w14:textId="77777777" w:rsidR="00CC6031" w:rsidRPr="00D14213" w:rsidRDefault="00CC6031" w:rsidP="0006732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0B4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1D29589F" w14:textId="038D0A22" w:rsidR="00CC5EF2" w:rsidRPr="00984F2B" w:rsidRDefault="00CC6031" w:rsidP="00D1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Zgodnie z Zarządzeniem Nr 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174.2023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Burmistrza Kcyni z dnia 2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9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grudnia 20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23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r. w sprawie ustal</w:t>
            </w:r>
            <w:r w:rsidR="00911CAB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e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nia minimalnych wysokości stawek czynszu najmu i dzierżawy za korzystanie z nieruchomości lub ich części oraz zasad naliczania i waloryzacji czyn</w:t>
            </w:r>
            <w:r w:rsidR="00CC5EF2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szu minimalna stawka czynszu za </w:t>
            </w:r>
            <w:r w:rsidR="00D14213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nty </w:t>
            </w:r>
            <w:r w:rsidR="00EC689C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naczona pod ogródki działkowe</w:t>
            </w:r>
            <w:r w:rsidR="00D14213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0,</w:t>
            </w:r>
            <w:r w:rsidR="00EC689C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14213" w:rsidRPr="00984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zł/m</w:t>
            </w:r>
            <w:r w:rsidR="00EC689C" w:rsidRPr="00984F2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rocznie.</w:t>
            </w:r>
          </w:p>
          <w:p w14:paraId="56398FB8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94B7C61" w14:textId="7C6F21D9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Czynsz </w:t>
            </w:r>
            <w:r w:rsidR="00CC5EF2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p</w:t>
            </w:r>
            <w:r w:rsidR="00D14213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łatny jest z góry do </w:t>
            </w:r>
            <w:r w:rsidR="00EC689C"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30 czerwca każdego roku.</w:t>
            </w:r>
          </w:p>
          <w:p w14:paraId="5FEF7CB6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Ustalony czynsz podlega corocznie podwyższeniu o średnioroczny wzrost cen towarów i usług konsumpcyjnych za rok poprzedni ustalony przez Prezesa GUS w Monitorze Polskim. Wysokość czynszu oprócz podwyższeniu o średnioroczny wzrost cen </w:t>
            </w: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lastRenderedPageBreak/>
              <w:t>towarów i usług konsumpcyjnych za rok poprzedni może zostać podwyższona w przypadku ustalenia zarządzeniem nowych stawek przez Burmistrza Kcyni.</w:t>
            </w:r>
          </w:p>
          <w:p w14:paraId="01904C7B" w14:textId="77777777" w:rsidR="00B3568A" w:rsidRPr="00984F2B" w:rsidRDefault="00B3568A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17D2AF8D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A575CA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A482E3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3E1F03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387E79" w14:textId="77777777" w:rsidR="00B3568A" w:rsidRPr="00984F2B" w:rsidRDefault="00B3568A" w:rsidP="00B356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58AD43" w14:textId="77777777" w:rsidR="00CC6031" w:rsidRPr="00984F2B" w:rsidRDefault="00CC6031" w:rsidP="00B3568A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438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A6EFC00" w14:textId="77777777" w:rsidR="00CC6031" w:rsidRPr="00984F2B" w:rsidRDefault="00CC6031" w:rsidP="00CC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Okres dzierżawy:                   do 3 lat.</w:t>
            </w:r>
          </w:p>
        </w:tc>
      </w:tr>
    </w:tbl>
    <w:p w14:paraId="721D1749" w14:textId="77777777" w:rsidR="00B3568A" w:rsidRPr="00CC6031" w:rsidRDefault="00B3568A" w:rsidP="00CC6031">
      <w:pPr>
        <w:widowControl w:val="0"/>
        <w:tabs>
          <w:tab w:val="left" w:pos="6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6113523D" w14:textId="77777777" w:rsidR="00231763" w:rsidRPr="00CC6031" w:rsidRDefault="00CC6031" w:rsidP="00CC5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kaz podlega wywieszeniu na okres 21 dni na tablicy ogłoszeń Urzędu Miejskiego w Kcyni, ponadto informację o wywieszeniu tego wykazu podaje się do publicznej wiadomości w prasie lokalnej oraz na stronie internetowej Urzędu (Biuletyn Informacji Publicznej) pod adresem </w:t>
      </w:r>
      <w:hyperlink r:id="rId6" w:history="1">
        <w:r w:rsidRPr="00CC6031">
          <w:rPr>
            <w:rFonts w:ascii="Times New Roman" w:eastAsia="Times New Roman" w:hAnsi="Times New Roman" w:cs="Times New Roman"/>
            <w:color w:val="0563C1" w:themeColor="hyperlink"/>
            <w:u w:val="single"/>
            <w:shd w:val="clear" w:color="auto" w:fill="FFFFFF"/>
            <w:lang w:eastAsia="pl-PL"/>
          </w:rPr>
          <w:t>www.mst-kcynia.rbip.mojregion.info</w:t>
        </w:r>
      </w:hyperlink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.</w:t>
      </w:r>
    </w:p>
    <w:p w14:paraId="3D46DEC7" w14:textId="0C91AC00" w:rsidR="00B3568A" w:rsidRPr="00D14213" w:rsidRDefault="00CC6031" w:rsidP="00D14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Bliższych informacji można uzyskać w Urzędzie Miejskim w Kcyni - Referat Rolnictwa, Ochrony Środowiska i Gospodarki Nieruchomościami – Kcynia, ul. Dworcowa 8 (pokój nr 4a) l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b telefonicznie /52/ 589-37-</w:t>
      </w:r>
      <w:r w:rsidR="00BD5EA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 wew.303</w:t>
      </w:r>
      <w:r w:rsidR="00D1421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14:paraId="02885AE3" w14:textId="77777777" w:rsidR="007B6288" w:rsidRDefault="00CC6031" w:rsidP="007B6288">
      <w:pPr>
        <w:widowControl w:val="0"/>
        <w:autoSpaceDN w:val="0"/>
        <w:spacing w:after="0" w:line="280" w:lineRule="exact"/>
        <w:ind w:left="920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CC60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BURMISTRZ KCYNI</w:t>
      </w:r>
    </w:p>
    <w:p w14:paraId="1BEC1FB8" w14:textId="3D164A58" w:rsidR="000D6C80" w:rsidRPr="00C8099F" w:rsidRDefault="007B6288" w:rsidP="007B6288">
      <w:pPr>
        <w:widowControl w:val="0"/>
        <w:autoSpaceDN w:val="0"/>
        <w:spacing w:after="0" w:line="280" w:lineRule="exact"/>
        <w:ind w:left="920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 xml:space="preserve">/-/ </w:t>
      </w:r>
      <w:r w:rsidR="000D6C80" w:rsidRPr="000D6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Mateusz Stachowiak</w:t>
      </w:r>
    </w:p>
    <w:p w14:paraId="3F52DAA6" w14:textId="77777777" w:rsidR="00B20419" w:rsidRPr="001202F4" w:rsidRDefault="00B20419" w:rsidP="005A107E">
      <w:pPr>
        <w:widowControl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5F4638D" w14:textId="77777777" w:rsidR="00BD5EAB" w:rsidRPr="00CC2332" w:rsidRDefault="00CC6031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</w:t>
      </w:r>
      <w:r w:rsidR="00BD5EAB"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>Wykaz wywieszono na tablicy ogłoszeń na okres 21 dni</w:t>
      </w:r>
    </w:p>
    <w:p w14:paraId="2B9BD6A4" w14:textId="269267C5" w:rsidR="00BD5EAB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d dnia </w:t>
      </w:r>
      <w:r w:rsidR="00CB3BF3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7B6288"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="00B53B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aja</w:t>
      </w:r>
      <w:r w:rsidR="000D6C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</w:t>
      </w:r>
      <w:r w:rsidR="00CB3BF3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 do dnia  </w:t>
      </w:r>
      <w:r w:rsidR="00B53BC2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7B6288"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B53B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czerwca</w:t>
      </w:r>
      <w:r w:rsidR="000D6C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</w:t>
      </w:r>
      <w:r w:rsidR="00CB3BF3">
        <w:rPr>
          <w:rFonts w:ascii="Times New Roman" w:eastAsia="Times New Roman" w:hAnsi="Times New Roman" w:cs="Times New Roman"/>
          <w:sz w:val="18"/>
          <w:szCs w:val="18"/>
          <w:lang w:eastAsia="pl-PL"/>
        </w:rPr>
        <w:t>6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 </w:t>
      </w:r>
    </w:p>
    <w:p w14:paraId="148610D2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400773" w14:textId="10805AFB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……………………………..</w:t>
      </w:r>
    </w:p>
    <w:p w14:paraId="116ACBB4" w14:textId="77777777" w:rsidR="00BD5EAB" w:rsidRPr="00CC2332" w:rsidRDefault="00BD5EAB" w:rsidP="00BD5EAB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</w:t>
      </w:r>
      <w:r w:rsidRPr="00CC233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/podpis/</w:t>
      </w:r>
    </w:p>
    <w:p w14:paraId="1212EA42" w14:textId="491574DC" w:rsidR="00CC6031" w:rsidRPr="00CC6031" w:rsidRDefault="00CC6031" w:rsidP="00CC6031">
      <w:pPr>
        <w:widowControl w:val="0"/>
        <w:tabs>
          <w:tab w:val="left" w:pos="124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  <w:sectPr w:rsidR="00CC6031" w:rsidRPr="00CC6031">
          <w:pgSz w:w="16838" w:h="11906" w:orient="landscape"/>
          <w:pgMar w:top="1134" w:right="1134" w:bottom="1134" w:left="1134" w:header="709" w:footer="709" w:gutter="0"/>
          <w:cols w:space="708"/>
        </w:sectPr>
      </w:pPr>
      <w:r w:rsidRPr="00CC6031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                            </w:t>
      </w:r>
    </w:p>
    <w:p w14:paraId="7AB19421" w14:textId="3EDF3EC3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lastRenderedPageBreak/>
        <w:t xml:space="preserve">Załącznik nr 2 do Zarządzenia Nr </w:t>
      </w:r>
      <w:r w:rsidR="00B53BC2">
        <w:rPr>
          <w:rFonts w:ascii="Times New Roman" w:eastAsia="Calibri" w:hAnsi="Times New Roman" w:cs="Times New Roman"/>
          <w:sz w:val="20"/>
        </w:rPr>
        <w:t>60</w:t>
      </w:r>
      <w:r w:rsidR="00BD5EAB">
        <w:rPr>
          <w:rFonts w:ascii="Times New Roman" w:eastAsia="Calibri" w:hAnsi="Times New Roman" w:cs="Times New Roman"/>
          <w:sz w:val="20"/>
        </w:rPr>
        <w:t>.202</w:t>
      </w:r>
      <w:r w:rsidR="00CB3BF3">
        <w:rPr>
          <w:rFonts w:ascii="Times New Roman" w:eastAsia="Calibri" w:hAnsi="Times New Roman" w:cs="Times New Roman"/>
          <w:sz w:val="20"/>
        </w:rPr>
        <w:t>6</w:t>
      </w:r>
    </w:p>
    <w:p w14:paraId="098CB200" w14:textId="77777777" w:rsidR="00CC6031" w:rsidRPr="00CC6031" w:rsidRDefault="00CC6031" w:rsidP="00CC6031">
      <w:pPr>
        <w:widowControl w:val="0"/>
        <w:autoSpaceDN w:val="0"/>
        <w:spacing w:after="0" w:line="240" w:lineRule="exact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>Burmistrza Kcyni</w:t>
      </w:r>
    </w:p>
    <w:p w14:paraId="75954EC9" w14:textId="46A0EA20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right"/>
        <w:rPr>
          <w:rFonts w:ascii="Times New Roman" w:eastAsia="Calibri" w:hAnsi="Times New Roman" w:cs="Times New Roman"/>
          <w:sz w:val="20"/>
        </w:rPr>
      </w:pPr>
      <w:r w:rsidRPr="00CC6031">
        <w:rPr>
          <w:rFonts w:ascii="Times New Roman" w:eastAsia="Calibri" w:hAnsi="Times New Roman" w:cs="Times New Roman"/>
          <w:sz w:val="20"/>
        </w:rPr>
        <w:t xml:space="preserve">z dnia </w:t>
      </w:r>
      <w:r w:rsidR="00B53BC2">
        <w:rPr>
          <w:rFonts w:ascii="Times New Roman" w:eastAsia="Calibri" w:hAnsi="Times New Roman" w:cs="Times New Roman"/>
          <w:sz w:val="20"/>
        </w:rPr>
        <w:t>26 maja</w:t>
      </w:r>
      <w:r w:rsidR="00CC40F5">
        <w:rPr>
          <w:rFonts w:ascii="Times New Roman" w:eastAsia="Calibri" w:hAnsi="Times New Roman" w:cs="Times New Roman"/>
          <w:sz w:val="20"/>
        </w:rPr>
        <w:t xml:space="preserve"> </w:t>
      </w:r>
      <w:r w:rsidR="00A21048">
        <w:rPr>
          <w:rFonts w:ascii="Times New Roman" w:eastAsia="Calibri" w:hAnsi="Times New Roman" w:cs="Times New Roman"/>
          <w:sz w:val="20"/>
        </w:rPr>
        <w:t>202</w:t>
      </w:r>
      <w:r w:rsidR="00CB3BF3">
        <w:rPr>
          <w:rFonts w:ascii="Times New Roman" w:eastAsia="Calibri" w:hAnsi="Times New Roman" w:cs="Times New Roman"/>
          <w:sz w:val="20"/>
        </w:rPr>
        <w:t>6</w:t>
      </w:r>
      <w:r w:rsidRPr="00CC6031">
        <w:rPr>
          <w:rFonts w:ascii="Times New Roman" w:eastAsia="Calibri" w:hAnsi="Times New Roman" w:cs="Times New Roman"/>
          <w:sz w:val="20"/>
        </w:rPr>
        <w:t xml:space="preserve"> r.</w:t>
      </w:r>
    </w:p>
    <w:p w14:paraId="7BFC7C56" w14:textId="6DF546CC" w:rsidR="00CC6031" w:rsidRPr="00E67C1A" w:rsidRDefault="008D3DA9" w:rsidP="00E67C1A">
      <w:pPr>
        <w:widowControl w:val="0"/>
        <w:tabs>
          <w:tab w:val="center" w:pos="4536"/>
          <w:tab w:val="right" w:pos="9072"/>
        </w:tabs>
        <w:autoSpaceDN w:val="0"/>
        <w:spacing w:after="0" w:line="256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20"/>
        </w:rPr>
        <w:t xml:space="preserve">Działka numer </w:t>
      </w:r>
      <w:r w:rsidR="00CC40F5">
        <w:rPr>
          <w:rFonts w:ascii="Times New Roman" w:eastAsia="Calibri" w:hAnsi="Times New Roman" w:cs="Times New Roman"/>
          <w:sz w:val="20"/>
        </w:rPr>
        <w:t>33</w:t>
      </w:r>
      <w:r w:rsidR="00CB3BF3">
        <w:rPr>
          <w:rFonts w:ascii="Times New Roman" w:eastAsia="Calibri" w:hAnsi="Times New Roman" w:cs="Times New Roman"/>
          <w:sz w:val="20"/>
        </w:rPr>
        <w:t>7</w:t>
      </w:r>
      <w:r w:rsidR="00EC689C">
        <w:rPr>
          <w:rFonts w:ascii="Times New Roman" w:eastAsia="Calibri" w:hAnsi="Times New Roman" w:cs="Times New Roman"/>
          <w:sz w:val="20"/>
        </w:rPr>
        <w:t xml:space="preserve"> obręb </w:t>
      </w:r>
      <w:r w:rsidR="00CC40F5">
        <w:rPr>
          <w:rFonts w:ascii="Times New Roman" w:eastAsia="Calibri" w:hAnsi="Times New Roman" w:cs="Times New Roman"/>
          <w:sz w:val="20"/>
        </w:rPr>
        <w:t>Kcynia</w:t>
      </w:r>
      <w:r w:rsidR="00EC689C">
        <w:rPr>
          <w:rFonts w:ascii="Times New Roman" w:eastAsia="Calibri" w:hAnsi="Times New Roman" w:cs="Times New Roman"/>
          <w:sz w:val="20"/>
        </w:rPr>
        <w:t>.</w:t>
      </w:r>
    </w:p>
    <w:p w14:paraId="203AF13F" w14:textId="77777777" w:rsidR="00CC6031" w:rsidRPr="00CC6031" w:rsidRDefault="00CC6031" w:rsidP="00CC6031">
      <w:pPr>
        <w:tabs>
          <w:tab w:val="center" w:pos="4536"/>
          <w:tab w:val="right" w:pos="9072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1045B70F" w14:textId="77777777" w:rsidR="00CC6031" w:rsidRPr="00CC6031" w:rsidRDefault="00CC6031" w:rsidP="00CC6031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2C8E795" w14:textId="25DEB744" w:rsidR="009B67DC" w:rsidRDefault="00B53BC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981CB" wp14:editId="566B31BA">
                <wp:simplePos x="0" y="0"/>
                <wp:positionH relativeFrom="column">
                  <wp:posOffset>2329180</wp:posOffset>
                </wp:positionH>
                <wp:positionV relativeFrom="paragraph">
                  <wp:posOffset>953135</wp:posOffset>
                </wp:positionV>
                <wp:extent cx="400050" cy="219075"/>
                <wp:effectExtent l="0" t="19050" r="38100" b="47625"/>
                <wp:wrapNone/>
                <wp:docPr id="1112619184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0A1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" o:spid="_x0000_s1026" type="#_x0000_t13" style="position:absolute;margin-left:183.4pt;margin-top:75.05pt;width:31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" adj="15686" fillcolor="#5b9bd5 [3204]" strokecolor="#091723 [484]" strokeweight="1pt"/>
            </w:pict>
          </mc:Fallback>
        </mc:AlternateContent>
      </w:r>
      <w:r w:rsidR="00D56E0D">
        <w:rPr>
          <w:noProof/>
        </w:rPr>
        <w:drawing>
          <wp:inline distT="0" distB="0" distL="0" distR="0" wp14:anchorId="7DEAF3C0" wp14:editId="42D6F4C2">
            <wp:extent cx="5655945" cy="4181475"/>
            <wp:effectExtent l="0" t="0" r="1905" b="9525"/>
            <wp:docPr id="2453946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94634" name=""/>
                    <pic:cNvPicPr/>
                  </pic:nvPicPr>
                  <pic:blipFill rotWithShape="1">
                    <a:blip r:embed="rId7"/>
                    <a:srcRect l="1818" t="17843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29D4" w14:textId="77777777" w:rsidR="00AD716D" w:rsidRDefault="00AD716D"/>
    <w:p w14:paraId="7D7676AA" w14:textId="77777777" w:rsidR="00AD716D" w:rsidRDefault="00AD716D"/>
    <w:p w14:paraId="44B350FE" w14:textId="7CEDC10F" w:rsidR="00AD716D" w:rsidRDefault="00A21048">
      <w:r>
        <w:rPr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7794DB" wp14:editId="5369A9EB">
                <wp:simplePos x="0" y="0"/>
                <wp:positionH relativeFrom="column">
                  <wp:posOffset>8177290</wp:posOffset>
                </wp:positionH>
                <wp:positionV relativeFrom="paragraph">
                  <wp:posOffset>711715</wp:posOffset>
                </wp:positionV>
                <wp:extent cx="360" cy="360"/>
                <wp:effectExtent l="95250" t="152400" r="95250" b="152400"/>
                <wp:wrapNone/>
                <wp:docPr id="701329684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8F5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639.65pt;margin-top:47.5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apjJ&#10;LeMBAACeBAAAEAAAAAAAAAAAAAAAAADUAwAAZHJzL2luay9pbmsxLnhtbFBLAQItABQABgAIAAAA&#10;IQDEreg13gAAAAwBAAAPAAAAAAAAAAAAAAAAAOU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</w:p>
    <w:sectPr w:rsidR="00AD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91A7E"/>
    <w:multiLevelType w:val="hybridMultilevel"/>
    <w:tmpl w:val="17465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DD"/>
    <w:rsid w:val="00067320"/>
    <w:rsid w:val="000A6E15"/>
    <w:rsid w:val="000D6C80"/>
    <w:rsid w:val="001202F4"/>
    <w:rsid w:val="00142653"/>
    <w:rsid w:val="00177C81"/>
    <w:rsid w:val="001D1202"/>
    <w:rsid w:val="0021412F"/>
    <w:rsid w:val="00223307"/>
    <w:rsid w:val="00231763"/>
    <w:rsid w:val="002A1934"/>
    <w:rsid w:val="00312B5C"/>
    <w:rsid w:val="0032319D"/>
    <w:rsid w:val="003B4F48"/>
    <w:rsid w:val="0044237D"/>
    <w:rsid w:val="005A107E"/>
    <w:rsid w:val="005E0C2C"/>
    <w:rsid w:val="005E1061"/>
    <w:rsid w:val="0064400F"/>
    <w:rsid w:val="00697547"/>
    <w:rsid w:val="006C5125"/>
    <w:rsid w:val="00745769"/>
    <w:rsid w:val="007B6288"/>
    <w:rsid w:val="00832A67"/>
    <w:rsid w:val="00836AFB"/>
    <w:rsid w:val="00890E5D"/>
    <w:rsid w:val="008D3DA9"/>
    <w:rsid w:val="008D7B21"/>
    <w:rsid w:val="00911CAB"/>
    <w:rsid w:val="00920AE9"/>
    <w:rsid w:val="00964050"/>
    <w:rsid w:val="00984F2B"/>
    <w:rsid w:val="009B67DC"/>
    <w:rsid w:val="009F5FF0"/>
    <w:rsid w:val="00A21048"/>
    <w:rsid w:val="00A23E3B"/>
    <w:rsid w:val="00AB4228"/>
    <w:rsid w:val="00AC62E8"/>
    <w:rsid w:val="00AD1F17"/>
    <w:rsid w:val="00AD716D"/>
    <w:rsid w:val="00B020A8"/>
    <w:rsid w:val="00B20419"/>
    <w:rsid w:val="00B3568A"/>
    <w:rsid w:val="00B41691"/>
    <w:rsid w:val="00B53BC2"/>
    <w:rsid w:val="00B54065"/>
    <w:rsid w:val="00B85B9D"/>
    <w:rsid w:val="00B959FB"/>
    <w:rsid w:val="00BB1617"/>
    <w:rsid w:val="00BD5EAB"/>
    <w:rsid w:val="00C37B39"/>
    <w:rsid w:val="00C70B27"/>
    <w:rsid w:val="00C8099F"/>
    <w:rsid w:val="00CA3D56"/>
    <w:rsid w:val="00CB3BF3"/>
    <w:rsid w:val="00CC40F5"/>
    <w:rsid w:val="00CC5EF2"/>
    <w:rsid w:val="00CC6031"/>
    <w:rsid w:val="00CD0542"/>
    <w:rsid w:val="00D14213"/>
    <w:rsid w:val="00D56E0D"/>
    <w:rsid w:val="00DD0103"/>
    <w:rsid w:val="00E41AF3"/>
    <w:rsid w:val="00E67C1A"/>
    <w:rsid w:val="00EC689C"/>
    <w:rsid w:val="00F905DE"/>
    <w:rsid w:val="00FD2D6C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7BA0"/>
  <w15:chartTrackingRefBased/>
  <w15:docId w15:val="{1D7C6A2C-0AD9-45C7-A412-F8D41064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t-kcynia.rbip.mojregion.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31T07:58:21.5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5230-42FB-46B7-8CCD-96474189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lak</dc:creator>
  <cp:keywords/>
  <dc:description/>
  <cp:lastModifiedBy>Aleksandra Jurek</cp:lastModifiedBy>
  <cp:revision>2</cp:revision>
  <cp:lastPrinted>2026-05-28T06:57:00Z</cp:lastPrinted>
  <dcterms:created xsi:type="dcterms:W3CDTF">2026-05-28T08:40:00Z</dcterms:created>
  <dcterms:modified xsi:type="dcterms:W3CDTF">2026-05-28T08:40:00Z</dcterms:modified>
</cp:coreProperties>
</file>